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08FEB8" w14:textId="77777777" w:rsidR="00856D06" w:rsidRDefault="00856D06">
      <w:pPr>
        <w:spacing w:line="240" w:lineRule="auto"/>
      </w:pPr>
      <w:bookmarkStart w:id="0" w:name="_GoBack"/>
      <w:bookmarkEnd w:id="0"/>
    </w:p>
    <w:p w14:paraId="5620B7ED" w14:textId="31E18A91" w:rsidR="0025332B" w:rsidRDefault="001277BC">
      <w:pPr>
        <w:spacing w:line="240" w:lineRule="auto"/>
      </w:pPr>
      <w:r>
        <w:rPr>
          <w:rFonts w:ascii="Calibri" w:eastAsia="Calibri" w:hAnsi="Calibri" w:cs="Calibri"/>
          <w:b/>
        </w:rPr>
        <w:t>Modulo dell’offerta tecnica</w:t>
      </w:r>
    </w:p>
    <w:p w14:paraId="403CEC32" w14:textId="77777777" w:rsidR="0025332B" w:rsidRDefault="008D7849" w:rsidP="004B1C47">
      <w:pPr>
        <w:spacing w:line="240" w:lineRule="auto"/>
        <w:ind w:left="5664"/>
        <w:jc w:val="right"/>
      </w:pPr>
      <w:r>
        <w:rPr>
          <w:rFonts w:ascii="Calibri" w:eastAsia="Calibri" w:hAnsi="Calibri" w:cs="Calibri"/>
        </w:rPr>
        <w:t xml:space="preserve">Al Dirigente Scolastico </w:t>
      </w:r>
    </w:p>
    <w:p w14:paraId="7C3DFF9F" w14:textId="779443BE" w:rsidR="0025332B" w:rsidRDefault="00F81FE5" w:rsidP="004B1C47">
      <w:pPr>
        <w:spacing w:line="240" w:lineRule="auto"/>
        <w:ind w:left="5664"/>
        <w:jc w:val="right"/>
      </w:pPr>
      <w:r>
        <w:rPr>
          <w:rFonts w:ascii="Calibri" w:eastAsia="Calibri" w:hAnsi="Calibri" w:cs="Calibri"/>
        </w:rPr>
        <w:t>d</w:t>
      </w:r>
      <w:r w:rsidR="008D7849">
        <w:rPr>
          <w:rFonts w:ascii="Calibri" w:eastAsia="Calibri" w:hAnsi="Calibri" w:cs="Calibri"/>
        </w:rPr>
        <w:t>ell’Istituto Istruzione Superiore</w:t>
      </w:r>
    </w:p>
    <w:p w14:paraId="71845F36" w14:textId="1123B048" w:rsidR="0025332B" w:rsidRDefault="00A126EB" w:rsidP="004B1C47">
      <w:pPr>
        <w:spacing w:line="240" w:lineRule="auto"/>
        <w:ind w:left="5664"/>
        <w:jc w:val="right"/>
      </w:pPr>
      <w:r>
        <w:rPr>
          <w:rFonts w:ascii="Calibri" w:eastAsia="Calibri" w:hAnsi="Calibri" w:cs="Calibri"/>
        </w:rPr>
        <w:t>C.A. Dalla Chiesa – A. Spinelli</w:t>
      </w:r>
    </w:p>
    <w:p w14:paraId="4B307C92" w14:textId="11D22177" w:rsidR="001277BC" w:rsidRDefault="00A126EB" w:rsidP="004B1C47">
      <w:pPr>
        <w:spacing w:line="240" w:lineRule="auto"/>
        <w:ind w:left="5664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 Colombera 8</w:t>
      </w:r>
    </w:p>
    <w:p w14:paraId="7359E9DF" w14:textId="0D8A9FE2" w:rsidR="0025332B" w:rsidRDefault="00A126EB" w:rsidP="004B1C47">
      <w:pPr>
        <w:spacing w:line="240" w:lineRule="auto"/>
        <w:ind w:left="5664"/>
        <w:jc w:val="right"/>
      </w:pPr>
      <w:r>
        <w:rPr>
          <w:rFonts w:ascii="Calibri" w:eastAsia="Calibri" w:hAnsi="Calibri" w:cs="Calibri"/>
        </w:rPr>
        <w:t>28887 Omegna</w:t>
      </w:r>
    </w:p>
    <w:p w14:paraId="5B6E098B" w14:textId="77777777" w:rsidR="0025332B" w:rsidRDefault="0025332B">
      <w:pPr>
        <w:spacing w:line="240" w:lineRule="auto"/>
      </w:pPr>
    </w:p>
    <w:p w14:paraId="27710B50" w14:textId="77777777" w:rsidR="0025332B" w:rsidRDefault="008D7849">
      <w:pPr>
        <w:spacing w:line="240" w:lineRule="auto"/>
      </w:pPr>
      <w:r>
        <w:rPr>
          <w:rFonts w:ascii="Calibri" w:eastAsia="Calibri" w:hAnsi="Calibri" w:cs="Calibri"/>
        </w:rPr>
        <w:t xml:space="preserve">Il/La sottoscritto/a __________________________________________________________________ </w:t>
      </w:r>
    </w:p>
    <w:p w14:paraId="36CBD288" w14:textId="77777777" w:rsidR="0025332B" w:rsidRDefault="0025332B">
      <w:pPr>
        <w:spacing w:line="240" w:lineRule="auto"/>
      </w:pPr>
    </w:p>
    <w:p w14:paraId="44587669" w14:textId="1A245DCC" w:rsidR="0025332B" w:rsidRDefault="008D7849">
      <w:pPr>
        <w:spacing w:line="240" w:lineRule="auto"/>
      </w:pPr>
      <w:proofErr w:type="spellStart"/>
      <w:r>
        <w:rPr>
          <w:rFonts w:ascii="Calibri" w:eastAsia="Calibri" w:hAnsi="Calibri" w:cs="Calibri"/>
        </w:rPr>
        <w:t>nat</w:t>
      </w:r>
      <w:proofErr w:type="spellEnd"/>
      <w:r>
        <w:rPr>
          <w:rFonts w:ascii="Calibri" w:eastAsia="Calibri" w:hAnsi="Calibri" w:cs="Calibri"/>
        </w:rPr>
        <w:t>__ a________________________________________________________</w:t>
      </w:r>
      <w:proofErr w:type="spellStart"/>
      <w:r>
        <w:rPr>
          <w:rFonts w:ascii="Calibri" w:eastAsia="Calibri" w:hAnsi="Calibri" w:cs="Calibri"/>
        </w:rPr>
        <w:t>Prov</w:t>
      </w:r>
      <w:proofErr w:type="spellEnd"/>
      <w:r w:rsidR="00A126E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(__) il___________ </w:t>
      </w:r>
    </w:p>
    <w:p w14:paraId="10C36D2B" w14:textId="77777777" w:rsidR="0025332B" w:rsidRDefault="0025332B">
      <w:pPr>
        <w:spacing w:line="240" w:lineRule="auto"/>
      </w:pPr>
    </w:p>
    <w:p w14:paraId="343FC7FD" w14:textId="77777777" w:rsidR="0025332B" w:rsidRDefault="008D7849">
      <w:pPr>
        <w:spacing w:line="240" w:lineRule="auto"/>
      </w:pPr>
      <w:r>
        <w:rPr>
          <w:rFonts w:ascii="Calibri" w:eastAsia="Calibri" w:hAnsi="Calibri" w:cs="Calibri"/>
        </w:rPr>
        <w:t xml:space="preserve">Codice fiscale ____________________________________ </w:t>
      </w:r>
    </w:p>
    <w:p w14:paraId="0DE805B0" w14:textId="77777777" w:rsidR="0025332B" w:rsidRDefault="0025332B">
      <w:pPr>
        <w:spacing w:line="240" w:lineRule="auto"/>
      </w:pPr>
    </w:p>
    <w:p w14:paraId="192EDD13" w14:textId="77777777" w:rsidR="0025332B" w:rsidRDefault="008D7849">
      <w:pPr>
        <w:spacing w:line="240" w:lineRule="auto"/>
      </w:pPr>
      <w:r>
        <w:rPr>
          <w:rFonts w:ascii="Calibri" w:eastAsia="Calibri" w:hAnsi="Calibri" w:cs="Calibri"/>
        </w:rPr>
        <w:t xml:space="preserve">Partita IVA______________________________________ </w:t>
      </w:r>
    </w:p>
    <w:p w14:paraId="35E3D4DB" w14:textId="77777777" w:rsidR="0025332B" w:rsidRDefault="0025332B">
      <w:pPr>
        <w:spacing w:line="240" w:lineRule="auto"/>
      </w:pPr>
    </w:p>
    <w:p w14:paraId="00699CD2" w14:textId="77777777" w:rsidR="0025332B" w:rsidRDefault="008D7849">
      <w:pPr>
        <w:spacing w:line="240" w:lineRule="auto"/>
      </w:pPr>
      <w:r>
        <w:rPr>
          <w:rFonts w:ascii="Calibri" w:eastAsia="Calibri" w:hAnsi="Calibri" w:cs="Calibri"/>
        </w:rPr>
        <w:t xml:space="preserve">in qualità di rappresentate legale, procuratore, etc. ________________________________________ </w:t>
      </w:r>
    </w:p>
    <w:p w14:paraId="6EB1CDCC" w14:textId="77777777" w:rsidR="0025332B" w:rsidRDefault="0025332B">
      <w:pPr>
        <w:spacing w:line="240" w:lineRule="auto"/>
      </w:pPr>
    </w:p>
    <w:p w14:paraId="3630FD14" w14:textId="77777777" w:rsidR="0025332B" w:rsidRDefault="008D7849">
      <w:pPr>
        <w:spacing w:line="240" w:lineRule="auto"/>
      </w:pPr>
      <w:r>
        <w:rPr>
          <w:rFonts w:ascii="Calibri" w:eastAsia="Calibri" w:hAnsi="Calibri" w:cs="Calibri"/>
        </w:rPr>
        <w:t xml:space="preserve">dell’impresa ________________________________________________________________________ </w:t>
      </w:r>
    </w:p>
    <w:p w14:paraId="1069B4C5" w14:textId="77777777" w:rsidR="0025332B" w:rsidRDefault="0025332B">
      <w:pPr>
        <w:spacing w:line="240" w:lineRule="auto"/>
      </w:pPr>
    </w:p>
    <w:p w14:paraId="4248AE80" w14:textId="77777777" w:rsidR="0025332B" w:rsidRDefault="008D7849">
      <w:pPr>
        <w:spacing w:line="240" w:lineRule="auto"/>
      </w:pPr>
      <w:r>
        <w:rPr>
          <w:rFonts w:ascii="Calibri" w:eastAsia="Calibri" w:hAnsi="Calibri" w:cs="Calibri"/>
        </w:rPr>
        <w:t xml:space="preserve">con sede in _____________________________________________________________ </w:t>
      </w:r>
    </w:p>
    <w:p w14:paraId="795B4288" w14:textId="77777777" w:rsidR="0025332B" w:rsidRDefault="0025332B">
      <w:pPr>
        <w:spacing w:line="240" w:lineRule="auto"/>
      </w:pPr>
    </w:p>
    <w:p w14:paraId="3D145A09" w14:textId="77777777" w:rsidR="0025332B" w:rsidRDefault="008D7849">
      <w:pPr>
        <w:spacing w:line="240" w:lineRule="auto"/>
      </w:pPr>
      <w:r>
        <w:rPr>
          <w:rFonts w:ascii="Calibri" w:eastAsia="Calibri" w:hAnsi="Calibri" w:cs="Calibri"/>
        </w:rPr>
        <w:t>C.F___________________________________________</w:t>
      </w:r>
      <w:r w:rsidR="0053382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artita IVA ____________________________ </w:t>
      </w:r>
    </w:p>
    <w:p w14:paraId="50CEE435" w14:textId="77777777" w:rsidR="0025332B" w:rsidRDefault="0025332B">
      <w:pPr>
        <w:spacing w:line="240" w:lineRule="auto"/>
      </w:pPr>
    </w:p>
    <w:p w14:paraId="2C15B666" w14:textId="77777777" w:rsidR="00EF04ED" w:rsidRDefault="00EF04ED">
      <w:pPr>
        <w:spacing w:line="240" w:lineRule="auto"/>
      </w:pPr>
    </w:p>
    <w:p w14:paraId="5803252B" w14:textId="77777777" w:rsidR="00EF04ED" w:rsidRDefault="00EF04ED">
      <w:pPr>
        <w:spacing w:line="240" w:lineRule="auto"/>
      </w:pPr>
    </w:p>
    <w:p w14:paraId="0BB5D2B8" w14:textId="77777777" w:rsidR="0025332B" w:rsidRPr="00B60DC3" w:rsidRDefault="008D7849" w:rsidP="00B60DC3">
      <w:pPr>
        <w:spacing w:line="240" w:lineRule="auto"/>
        <w:jc w:val="center"/>
      </w:pPr>
      <w:r>
        <w:rPr>
          <w:rFonts w:ascii="Calibri" w:eastAsia="Calibri" w:hAnsi="Calibri" w:cs="Calibri"/>
        </w:rPr>
        <w:t>OFFR</w:t>
      </w:r>
      <w:r w:rsidR="00B60DC3">
        <w:rPr>
          <w:rFonts w:ascii="Calibri" w:eastAsia="Calibri" w:hAnsi="Calibri" w:cs="Calibri"/>
        </w:rPr>
        <w:t>E</w:t>
      </w:r>
    </w:p>
    <w:p w14:paraId="59618621" w14:textId="77777777" w:rsidR="0025332B" w:rsidRPr="00C753A3" w:rsidRDefault="0025332B">
      <w:pPr>
        <w:spacing w:line="240" w:lineRule="auto"/>
        <w:rPr>
          <w:rFonts w:asciiTheme="minorHAnsi" w:hAnsiTheme="minorHAnsi"/>
        </w:rPr>
      </w:pPr>
    </w:p>
    <w:p w14:paraId="4DC364D2" w14:textId="6A5FCC6A" w:rsidR="00533825" w:rsidRDefault="001277BC" w:rsidP="00533825">
      <w:pPr>
        <w:spacing w:line="240" w:lineRule="auto"/>
        <w:rPr>
          <w:rFonts w:asciiTheme="minorHAnsi" w:eastAsia="Calibri" w:hAnsiTheme="minorHAnsi" w:cs="Calibri"/>
        </w:rPr>
      </w:pPr>
      <w:r w:rsidRPr="001277BC">
        <w:rPr>
          <w:rFonts w:asciiTheme="minorHAnsi" w:eastAsia="Calibri" w:hAnsiTheme="minorHAnsi" w:cs="Calibri"/>
        </w:rPr>
        <w:t>Descrivere l’offerta nel dettaglio e facendo riferimento all’avviso prot. n. _____</w:t>
      </w:r>
      <w:r w:rsidR="004B1C47">
        <w:rPr>
          <w:rFonts w:asciiTheme="minorHAnsi" w:eastAsia="Calibri" w:hAnsiTheme="minorHAnsi" w:cs="Calibri"/>
        </w:rPr>
        <w:t>___</w:t>
      </w:r>
      <w:r w:rsidRPr="001277BC">
        <w:rPr>
          <w:rFonts w:asciiTheme="minorHAnsi" w:eastAsia="Calibri" w:hAnsiTheme="minorHAnsi" w:cs="Calibri"/>
        </w:rPr>
        <w:t>_ del ____</w:t>
      </w:r>
      <w:r w:rsidR="004B1C47">
        <w:rPr>
          <w:rFonts w:asciiTheme="minorHAnsi" w:eastAsia="Calibri" w:hAnsiTheme="minorHAnsi" w:cs="Calibri"/>
        </w:rPr>
        <w:t>_____</w:t>
      </w:r>
      <w:r w:rsidRPr="001277BC">
        <w:rPr>
          <w:rFonts w:asciiTheme="minorHAnsi" w:eastAsia="Calibri" w:hAnsiTheme="minorHAnsi" w:cs="Calibri"/>
        </w:rPr>
        <w:t>__</w:t>
      </w:r>
    </w:p>
    <w:p w14:paraId="0EB9A76D" w14:textId="0358C0D1" w:rsidR="001277BC" w:rsidRDefault="001277BC" w:rsidP="00533825">
      <w:pPr>
        <w:spacing w:line="240" w:lineRule="auto"/>
        <w:rPr>
          <w:rFonts w:asciiTheme="minorHAnsi" w:eastAsia="Calibri" w:hAnsiTheme="minorHAnsi" w:cs="Calibri"/>
        </w:rPr>
      </w:pPr>
    </w:p>
    <w:p w14:paraId="7EE9B896" w14:textId="5500AC3C" w:rsidR="001277BC" w:rsidRDefault="001277BC" w:rsidP="00533825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68CCEFFD" w14:textId="77777777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191FA477" w14:textId="77777777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6DF51DC1" w14:textId="77777777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597CBECA" w14:textId="7B4D3A2F" w:rsidR="0048082F" w:rsidRDefault="0048082F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Nello specifico riguardo al punto A della sezione II) della valutazione tecnica si dichiara:</w:t>
      </w:r>
    </w:p>
    <w:p w14:paraId="167FE72F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43D4BFA7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53C951BE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49EC3881" w14:textId="77F6FE0A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06408728" w14:textId="77777777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748DB849" w14:textId="77777777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7BE3AF8B" w14:textId="77777777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034DEBCA" w14:textId="75F21F2B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Nello specifico riguardo al punto B della sezione II) della valutazione tecnica si dichiara:</w:t>
      </w:r>
    </w:p>
    <w:p w14:paraId="68D25E68" w14:textId="77777777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64A2A3BD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4E7071E3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4ACDDE57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697C9FCF" w14:textId="77777777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6D0BB4D8" w14:textId="77777777" w:rsidR="001277BC" w:rsidRDefault="001277BC" w:rsidP="001277BC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6FB2AF58" w14:textId="06C05C4E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Nello specifico riguardo al punto C della sezione II) della valutazione tecnica si dichiara:</w:t>
      </w:r>
    </w:p>
    <w:p w14:paraId="34FDABCB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02B46916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5E301867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76251616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07CD45B4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68F7B9AB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15DC5031" w14:textId="7525AAD7" w:rsidR="001277BC" w:rsidRDefault="001277BC" w:rsidP="00533825">
      <w:pPr>
        <w:spacing w:line="240" w:lineRule="auto"/>
        <w:rPr>
          <w:rFonts w:asciiTheme="minorHAnsi" w:eastAsia="Calibri" w:hAnsiTheme="minorHAnsi" w:cs="Calibri"/>
        </w:rPr>
      </w:pPr>
    </w:p>
    <w:p w14:paraId="1CA1D596" w14:textId="6890AB35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Nello specifico riguardo al punto D della sezione II) della valutazione tecnica si dichiara:</w:t>
      </w:r>
    </w:p>
    <w:p w14:paraId="078B9D46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121D3D18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06BD7576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2D4FE062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6C5FEDBF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3730AE4A" w14:textId="77777777" w:rsidR="0048082F" w:rsidRDefault="0048082F" w:rsidP="0048082F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___________________________________________________________________________________</w:t>
      </w:r>
    </w:p>
    <w:p w14:paraId="14358668" w14:textId="77777777" w:rsidR="0048082F" w:rsidRDefault="0048082F" w:rsidP="00533825">
      <w:pPr>
        <w:spacing w:line="240" w:lineRule="auto"/>
        <w:rPr>
          <w:rFonts w:asciiTheme="minorHAnsi" w:eastAsia="Calibri" w:hAnsiTheme="minorHAnsi" w:cs="Calibri"/>
        </w:rPr>
      </w:pPr>
    </w:p>
    <w:p w14:paraId="4117FB5B" w14:textId="434EB33D" w:rsidR="001277BC" w:rsidRPr="001277BC" w:rsidRDefault="001277BC" w:rsidP="00533825">
      <w:pPr>
        <w:spacing w:line="240" w:lineRule="auto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Si allega Curriculum Vitae in formato europeo indicando tutti </w:t>
      </w:r>
      <w:r w:rsidR="00262C3B">
        <w:rPr>
          <w:rFonts w:asciiTheme="minorHAnsi" w:eastAsia="Calibri" w:hAnsiTheme="minorHAnsi" w:cs="Calibri"/>
        </w:rPr>
        <w:t>i punti</w:t>
      </w:r>
      <w:r>
        <w:rPr>
          <w:rFonts w:asciiTheme="minorHAnsi" w:eastAsia="Calibri" w:hAnsiTheme="minorHAnsi" w:cs="Calibri"/>
        </w:rPr>
        <w:t xml:space="preserve"> utili all’assegnazione dell’incarico.</w:t>
      </w:r>
    </w:p>
    <w:p w14:paraId="5BFFA574" w14:textId="77777777" w:rsidR="0025332B" w:rsidRPr="00C753A3" w:rsidRDefault="0025332B">
      <w:pPr>
        <w:spacing w:line="240" w:lineRule="auto"/>
        <w:rPr>
          <w:rFonts w:asciiTheme="minorHAnsi" w:hAnsiTheme="minorHAnsi"/>
        </w:rPr>
      </w:pPr>
    </w:p>
    <w:p w14:paraId="797B32D2" w14:textId="77777777" w:rsidR="0025332B" w:rsidRPr="00C753A3" w:rsidRDefault="008D7849">
      <w:pPr>
        <w:spacing w:line="240" w:lineRule="auto"/>
        <w:rPr>
          <w:rFonts w:asciiTheme="minorHAnsi" w:hAnsiTheme="minorHAnsi"/>
        </w:rPr>
      </w:pPr>
      <w:r w:rsidRPr="00C753A3">
        <w:rPr>
          <w:rFonts w:asciiTheme="minorHAnsi" w:eastAsia="Calibri" w:hAnsiTheme="minorHAnsi" w:cs="Calibri"/>
        </w:rPr>
        <w:t xml:space="preserve">Data ________________________ </w:t>
      </w:r>
    </w:p>
    <w:p w14:paraId="0659A0C6" w14:textId="683D9E30" w:rsidR="0025332B" w:rsidRPr="00C753A3" w:rsidRDefault="008D7849">
      <w:pPr>
        <w:spacing w:line="240" w:lineRule="auto"/>
        <w:ind w:left="5664"/>
        <w:rPr>
          <w:rFonts w:asciiTheme="minorHAnsi" w:hAnsiTheme="minorHAnsi"/>
        </w:rPr>
      </w:pPr>
      <w:r w:rsidRPr="00C753A3">
        <w:rPr>
          <w:rFonts w:asciiTheme="minorHAnsi" w:eastAsia="Calibri" w:hAnsiTheme="minorHAnsi" w:cs="Calibri"/>
        </w:rPr>
        <w:t xml:space="preserve">          </w:t>
      </w:r>
      <w:r w:rsidR="00706838">
        <w:rPr>
          <w:rFonts w:asciiTheme="minorHAnsi" w:eastAsia="Calibri" w:hAnsiTheme="minorHAnsi" w:cs="Calibri"/>
        </w:rPr>
        <w:t>L’offerente</w:t>
      </w:r>
    </w:p>
    <w:p w14:paraId="3779706C" w14:textId="77777777" w:rsidR="0025332B" w:rsidRPr="00C753A3" w:rsidRDefault="008D7849">
      <w:pPr>
        <w:spacing w:line="240" w:lineRule="auto"/>
        <w:ind w:left="5664"/>
        <w:rPr>
          <w:rFonts w:asciiTheme="minorHAnsi" w:hAnsiTheme="minorHAnsi"/>
        </w:rPr>
      </w:pPr>
      <w:r w:rsidRPr="00C753A3">
        <w:rPr>
          <w:rFonts w:asciiTheme="minorHAnsi" w:eastAsia="Calibri" w:hAnsiTheme="minorHAnsi" w:cs="Calibri"/>
          <w:b/>
        </w:rPr>
        <w:t xml:space="preserve">_________________________ </w:t>
      </w:r>
    </w:p>
    <w:sectPr w:rsidR="0025332B" w:rsidRPr="00C753A3" w:rsidSect="00C753A3">
      <w:pgSz w:w="11907" w:h="16839"/>
      <w:pgMar w:top="1417" w:right="1134" w:bottom="28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2B"/>
    <w:rsid w:val="001277BC"/>
    <w:rsid w:val="0014547C"/>
    <w:rsid w:val="0025332B"/>
    <w:rsid w:val="00262C3B"/>
    <w:rsid w:val="0048082F"/>
    <w:rsid w:val="004B1C47"/>
    <w:rsid w:val="00533825"/>
    <w:rsid w:val="0061786F"/>
    <w:rsid w:val="006D3D2C"/>
    <w:rsid w:val="00706838"/>
    <w:rsid w:val="00856D06"/>
    <w:rsid w:val="008A373F"/>
    <w:rsid w:val="008D7849"/>
    <w:rsid w:val="009224D7"/>
    <w:rsid w:val="009831E7"/>
    <w:rsid w:val="00987851"/>
    <w:rsid w:val="009F491D"/>
    <w:rsid w:val="00A126EB"/>
    <w:rsid w:val="00A43DAC"/>
    <w:rsid w:val="00AE2043"/>
    <w:rsid w:val="00B559CE"/>
    <w:rsid w:val="00B60DC3"/>
    <w:rsid w:val="00C753A3"/>
    <w:rsid w:val="00CD40E0"/>
    <w:rsid w:val="00EF04ED"/>
    <w:rsid w:val="00F8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73DC"/>
  <w15:docId w15:val="{9D9BD40B-8027-4773-8AB1-42BA3AFA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F491D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7627-9C33-400D-9EAB-805F1A7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Cosentino</dc:creator>
  <cp:lastModifiedBy>personale</cp:lastModifiedBy>
  <cp:revision>11</cp:revision>
  <dcterms:created xsi:type="dcterms:W3CDTF">2018-07-02T19:28:00Z</dcterms:created>
  <dcterms:modified xsi:type="dcterms:W3CDTF">2025-11-19T09:28:00Z</dcterms:modified>
</cp:coreProperties>
</file>